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7B55F" w14:textId="77777777" w:rsidR="00C603CE" w:rsidRDefault="00C603CE" w:rsidP="009A075E">
      <w:pPr>
        <w:jc w:val="center"/>
        <w:rPr>
          <w:rFonts w:ascii="Arial" w:hAnsi="Arial" w:cs="Arial"/>
          <w:sz w:val="20"/>
          <w:szCs w:val="20"/>
        </w:rPr>
      </w:pPr>
    </w:p>
    <w:p w14:paraId="60D1B460" w14:textId="77777777" w:rsidR="00380567" w:rsidRDefault="00380567" w:rsidP="009A075E">
      <w:pPr>
        <w:jc w:val="center"/>
        <w:rPr>
          <w:rFonts w:ascii="Arial" w:hAnsi="Arial" w:cs="Arial"/>
          <w:sz w:val="20"/>
          <w:szCs w:val="20"/>
        </w:rPr>
      </w:pPr>
    </w:p>
    <w:p w14:paraId="38F9369C" w14:textId="674CA9DD" w:rsidR="009A075E" w:rsidRPr="00924313" w:rsidRDefault="009A075E" w:rsidP="009A075E">
      <w:pPr>
        <w:jc w:val="center"/>
        <w:rPr>
          <w:rFonts w:ascii="Arial" w:hAnsi="Arial" w:cs="Arial"/>
          <w:sz w:val="20"/>
          <w:szCs w:val="20"/>
        </w:rPr>
      </w:pPr>
    </w:p>
    <w:p w14:paraId="4E20A76F" w14:textId="77777777" w:rsidR="00081C16" w:rsidRPr="00BB731E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55C42AAF" w14:textId="77777777" w:rsidR="00081C16" w:rsidRPr="00BB731E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3076"/>
        <w:tblW w:w="9355" w:type="dxa"/>
        <w:tblLayout w:type="fixed"/>
        <w:tblLook w:val="0000" w:firstRow="0" w:lastRow="0" w:firstColumn="0" w:lastColumn="0" w:noHBand="0" w:noVBand="0"/>
      </w:tblPr>
      <w:tblGrid>
        <w:gridCol w:w="434"/>
        <w:gridCol w:w="2621"/>
        <w:gridCol w:w="450"/>
        <w:gridCol w:w="3060"/>
        <w:gridCol w:w="450"/>
        <w:gridCol w:w="2340"/>
      </w:tblGrid>
      <w:tr w:rsidR="00081C16" w:rsidRPr="00924313" w14:paraId="389DC4A6" w14:textId="77777777" w:rsidTr="00BB6671">
        <w:trPr>
          <w:trHeight w:val="2600"/>
        </w:trPr>
        <w:tc>
          <w:tcPr>
            <w:tcW w:w="9355" w:type="dxa"/>
            <w:gridSpan w:val="6"/>
          </w:tcPr>
          <w:tbl>
            <w:tblPr>
              <w:tblStyle w:val="Tablaconcuadrcula"/>
              <w:tblpPr w:leftFromText="180" w:rightFromText="180" w:vertAnchor="page" w:horzAnchor="margin" w:tblpY="451"/>
              <w:tblOverlap w:val="never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3619"/>
              <w:gridCol w:w="1526"/>
              <w:gridCol w:w="2855"/>
            </w:tblGrid>
            <w:tr w:rsidR="00081C16" w:rsidRPr="00924313" w14:paraId="556E429B" w14:textId="77777777" w:rsidTr="00BB6671">
              <w:trPr>
                <w:trHeight w:val="710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61A661D9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Director :</w:t>
                  </w:r>
                </w:p>
              </w:tc>
              <w:tc>
                <w:tcPr>
                  <w:tcW w:w="3619" w:type="dxa"/>
                </w:tcPr>
                <w:p w14:paraId="4704BFB6" w14:textId="7DAD2D1A" w:rsidR="00081C16" w:rsidRPr="00924313" w:rsidRDefault="00153669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. SANYA KARIMEN CRUZ GORDIAN</w:t>
                  </w:r>
                  <w:r w:rsidR="00081C16" w:rsidRPr="0092431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6" w:type="dxa"/>
                  <w:shd w:val="clear" w:color="auto" w:fill="B4C6E7" w:themeFill="accent1" w:themeFillTint="66"/>
                </w:tcPr>
                <w:p w14:paraId="1C3B88F4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Lugar:</w:t>
                  </w:r>
                </w:p>
              </w:tc>
              <w:tc>
                <w:tcPr>
                  <w:tcW w:w="2855" w:type="dxa"/>
                  <w:shd w:val="clear" w:color="auto" w:fill="auto"/>
                </w:tcPr>
                <w:p w14:paraId="3301B855" w14:textId="7F47426A" w:rsidR="00081C16" w:rsidRPr="00924313" w:rsidRDefault="00153669" w:rsidP="001536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NICIPIO DE CABO CORRIENTES</w:t>
                  </w:r>
                </w:p>
                <w:p w14:paraId="6409577D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1C16" w:rsidRPr="00924313" w14:paraId="03CEEE89" w14:textId="77777777" w:rsidTr="00BB6671">
              <w:tblPrEx>
                <w:tblLook w:val="0000" w:firstRow="0" w:lastRow="0" w:firstColumn="0" w:lastColumn="0" w:noHBand="0" w:noVBand="0"/>
              </w:tblPrEx>
              <w:trPr>
                <w:trHeight w:val="1795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01FE193E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Objetivos:</w:t>
                  </w:r>
                </w:p>
              </w:tc>
              <w:tc>
                <w:tcPr>
                  <w:tcW w:w="8000" w:type="dxa"/>
                  <w:gridSpan w:val="3"/>
                </w:tcPr>
                <w:p w14:paraId="78636E90" w14:textId="2BDDACC5" w:rsidR="00F8094A" w:rsidRDefault="00F8094A" w:rsidP="00F8094A">
                  <w:pPr>
                    <w:rPr>
                      <w:rFonts w:ascii="Calibri Light" w:hAnsi="Calibri Light" w:cs="Calibri"/>
                      <w:color w:val="000000"/>
                    </w:rPr>
                  </w:pPr>
                </w:p>
                <w:p w14:paraId="0C1F463B" w14:textId="77777777" w:rsidR="00434F75" w:rsidRDefault="00434F75" w:rsidP="00434F7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Nuestro principal objetivo es trabajar con responsabilidad, honestidad y respeto; atendiendo las demandas educativas de la ciudadanía del municipio de Cabo Corrientes, uniendo esfuerzos para el mejoramiento 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a educación en tiempos de pandemia por e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19</w:t>
                  </w: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, con el único fin de elevar el promedio de grado de estudios en el municipio. Destaca el tema como un objetivo de combatir del rezago educativ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0C1B0657" w14:textId="0AE6FCE4" w:rsidR="00153669" w:rsidRPr="00924313" w:rsidRDefault="00153669" w:rsidP="00434F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A1A759" w14:textId="7F9B093A" w:rsidR="00081C16" w:rsidRPr="00924313" w:rsidRDefault="00081C16" w:rsidP="00BB6671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4313">
              <w:rPr>
                <w:rFonts w:ascii="Arial" w:hAnsi="Arial" w:cs="Arial"/>
                <w:b/>
                <w:sz w:val="20"/>
                <w:szCs w:val="20"/>
              </w:rPr>
              <w:t xml:space="preserve">DIRECCIÓN DE </w:t>
            </w:r>
            <w:r w:rsidR="009354EB">
              <w:rPr>
                <w:rFonts w:ascii="Arial" w:hAnsi="Arial" w:cs="Arial"/>
                <w:b/>
                <w:sz w:val="20"/>
                <w:szCs w:val="20"/>
              </w:rPr>
              <w:t>EDUCACIÓN</w:t>
            </w:r>
            <w:r w:rsidRPr="00924313">
              <w:rPr>
                <w:rFonts w:ascii="Arial" w:hAnsi="Arial" w:cs="Arial"/>
                <w:b/>
                <w:sz w:val="20"/>
                <w:szCs w:val="20"/>
              </w:rPr>
              <w:t>, CABO CORRIENTES, JAL.</w:t>
            </w:r>
          </w:p>
        </w:tc>
      </w:tr>
      <w:tr w:rsidR="00081C16" w:rsidRPr="00924313" w14:paraId="1419F5EA" w14:textId="77777777" w:rsidTr="00BB6671">
        <w:trPr>
          <w:trHeight w:val="1073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78DD38C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Periodo: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14:paraId="1FAB9258" w14:textId="3BE75352" w:rsidR="00081C16" w:rsidRPr="00924313" w:rsidRDefault="006F7D4A" w:rsidP="00580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18378C">
              <w:rPr>
                <w:rFonts w:ascii="Arial" w:hAnsi="Arial" w:cs="Arial"/>
                <w:sz w:val="20"/>
                <w:szCs w:val="20"/>
              </w:rPr>
              <w:t xml:space="preserve"> 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1C16" w:rsidRPr="00924313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r>
              <w:rPr>
                <w:rFonts w:ascii="Arial" w:hAnsi="Arial" w:cs="Arial"/>
                <w:sz w:val="20"/>
                <w:szCs w:val="20"/>
              </w:rPr>
              <w:t>Septi</w:t>
            </w:r>
            <w:r w:rsidR="00081C16" w:rsidRPr="00924313">
              <w:rPr>
                <w:rFonts w:ascii="Arial" w:hAnsi="Arial" w:cs="Arial"/>
                <w:sz w:val="20"/>
                <w:szCs w:val="20"/>
              </w:rPr>
              <w:t>embre 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1C16" w:rsidRPr="00924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1C16" w:rsidRPr="00924313" w14:paraId="7C471776" w14:textId="77777777" w:rsidTr="00BB6671">
        <w:trPr>
          <w:trHeight w:val="795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FBD179" w14:textId="6E03F35D" w:rsidR="00081C16" w:rsidRPr="00924313" w:rsidRDefault="006F7D4A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18378C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9FE307" w14:textId="0DFCF977" w:rsidR="00081C16" w:rsidRPr="00924313" w:rsidRDefault="006F7D4A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18378C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F04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D555BC" w14:textId="6C6FFDB0" w:rsidR="00081C16" w:rsidRPr="00924313" w:rsidRDefault="006F7D4A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18378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81C16" w:rsidRPr="00924313" w14:paraId="7D316571" w14:textId="77777777" w:rsidTr="00BB6671">
        <w:trPr>
          <w:trHeight w:val="2655"/>
        </w:trPr>
        <w:tc>
          <w:tcPr>
            <w:tcW w:w="434" w:type="dxa"/>
            <w:tcBorders>
              <w:bottom w:val="single" w:sz="4" w:space="0" w:color="auto"/>
            </w:tcBorders>
          </w:tcPr>
          <w:p w14:paraId="4E5C07F9" w14:textId="77777777" w:rsidR="00081C16" w:rsidRPr="00F372A2" w:rsidRDefault="00081C16" w:rsidP="00131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72A2"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</w:p>
          <w:p w14:paraId="503D299F" w14:textId="77777777" w:rsidR="0078796C" w:rsidRPr="00F372A2" w:rsidRDefault="00081C16" w:rsidP="00131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72A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271013E3" w14:textId="77777777" w:rsidR="0078796C" w:rsidRPr="00F372A2" w:rsidRDefault="00081C16" w:rsidP="00131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72A2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240A11EB" w14:textId="77777777" w:rsidR="0078796C" w:rsidRPr="00F372A2" w:rsidRDefault="00081C16" w:rsidP="00131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72A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3BAAA9E8" w14:textId="315E3140" w:rsidR="00081C16" w:rsidRPr="00F372A2" w:rsidRDefault="00081C16" w:rsidP="00131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72A2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  <w:p w14:paraId="1D4509F1" w14:textId="77777777" w:rsidR="00081C16" w:rsidRPr="00F372A2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9B2229" w14:textId="77777777" w:rsidR="00081C16" w:rsidRPr="00F372A2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7A8743" w14:textId="77777777" w:rsidR="00081C16" w:rsidRPr="00F372A2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A405A9" w14:textId="77777777" w:rsidR="00081C16" w:rsidRPr="00F372A2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79E297" w14:textId="77777777" w:rsidR="00081C16" w:rsidRPr="00F372A2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F66530" w14:textId="77777777" w:rsidR="00081C16" w:rsidRPr="00F372A2" w:rsidRDefault="00081C16" w:rsidP="00BB66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94D455" w14:textId="77777777" w:rsidR="00081C16" w:rsidRPr="00F372A2" w:rsidRDefault="00081C16" w:rsidP="00BB66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68AFC45" w14:textId="77777777" w:rsidR="00153669" w:rsidRDefault="00153669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2DE952" w14:textId="79CC138A" w:rsidR="009354EB" w:rsidRPr="009354EB" w:rsidRDefault="009354EB" w:rsidP="0043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DEECB0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5B2AE84A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1E3C3F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</w:t>
            </w:r>
          </w:p>
          <w:p w14:paraId="5AF9FCCD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641BFD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.</w:t>
            </w:r>
          </w:p>
          <w:p w14:paraId="64B7D712" w14:textId="19E30499" w:rsidR="0078796C" w:rsidRDefault="0078796C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34313B" w14:textId="777A5AE8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miento de material del programa recrea.</w:t>
            </w:r>
          </w:p>
          <w:p w14:paraId="2BFE7EF4" w14:textId="77777777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17D2E" w14:textId="25D72D74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ón del personal de recrea, como enlaces territoriales.</w:t>
            </w:r>
          </w:p>
          <w:p w14:paraId="4AF782D9" w14:textId="77777777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3BA705" w14:textId="14639228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enado de paquetes del programa recrea. </w:t>
            </w:r>
          </w:p>
          <w:p w14:paraId="4AEABB68" w14:textId="2A246B6F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08167" w14:textId="77777777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3A5551" w14:textId="77B5199B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e paquetes del programa recrea en las escuelas. </w:t>
            </w:r>
          </w:p>
          <w:p w14:paraId="79A45833" w14:textId="30D89756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7C271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28CFF" w14:textId="77CB3E8B" w:rsidR="004F6AD0" w:rsidRPr="00FF04D1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ptura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alumnos del programa BECAS JALISCO</w:t>
            </w:r>
          </w:p>
          <w:p w14:paraId="7A773B58" w14:textId="16B5C633" w:rsidR="00081C16" w:rsidRPr="00FF04D1" w:rsidRDefault="00081C16" w:rsidP="00FF04D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C9949F" w14:textId="77777777" w:rsidR="0078796C" w:rsidRPr="0018378C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78C">
              <w:rPr>
                <w:rFonts w:ascii="Arial" w:hAnsi="Arial" w:cs="Arial"/>
                <w:sz w:val="20"/>
                <w:szCs w:val="20"/>
              </w:rPr>
              <w:lastRenderedPageBreak/>
              <w:t xml:space="preserve">ACT </w:t>
            </w:r>
          </w:p>
          <w:p w14:paraId="4B2C9222" w14:textId="0357895B" w:rsidR="00081C16" w:rsidRPr="0018378C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78C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07EF033D" w14:textId="77777777" w:rsidR="00081C16" w:rsidRPr="0018378C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78C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059425AB" w14:textId="77777777" w:rsidR="0078796C" w:rsidRPr="0018378C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78C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2EC17BA3" w14:textId="77777777" w:rsidR="00081C16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78C">
              <w:rPr>
                <w:rFonts w:ascii="Arial" w:hAnsi="Arial" w:cs="Arial"/>
                <w:sz w:val="20"/>
                <w:szCs w:val="20"/>
              </w:rPr>
              <w:t>DADES</w:t>
            </w:r>
          </w:p>
          <w:p w14:paraId="775BE950" w14:textId="4D1160F5" w:rsidR="004F6AD0" w:rsidRPr="0018378C" w:rsidRDefault="004F6AD0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083A8E8" w14:textId="77777777" w:rsidR="00776876" w:rsidRDefault="00776876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9298BE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7CFA9713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29D07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</w:t>
            </w:r>
          </w:p>
          <w:p w14:paraId="11CEE964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DC5E9F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.</w:t>
            </w:r>
          </w:p>
          <w:p w14:paraId="2FF6CDA4" w14:textId="77777777" w:rsidR="00B71018" w:rsidRDefault="00B71018" w:rsidP="0043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129E12" w14:textId="7E2C02AB" w:rsidR="004F6AD0" w:rsidRPr="00F372A2" w:rsidRDefault="004F6AD0" w:rsidP="0043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tarjetas a alumnos del programa BECAS JALISCO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146E3B2" w14:textId="77777777" w:rsidR="00081C16" w:rsidRPr="00B71018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018">
              <w:rPr>
                <w:rFonts w:ascii="Arial" w:hAnsi="Arial" w:cs="Arial"/>
                <w:sz w:val="20"/>
                <w:szCs w:val="20"/>
              </w:rPr>
              <w:t>ACT</w:t>
            </w:r>
          </w:p>
          <w:p w14:paraId="6799DE42" w14:textId="77777777" w:rsidR="00081C16" w:rsidRPr="00B71018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018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14F06578" w14:textId="77777777" w:rsidR="00081C16" w:rsidRPr="00B71018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018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0284EA7D" w14:textId="77777777" w:rsidR="0078796C" w:rsidRPr="00B71018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018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657157C0" w14:textId="4024687F" w:rsidR="00081C16" w:rsidRPr="00B71018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018">
              <w:rPr>
                <w:rFonts w:ascii="Arial" w:hAnsi="Arial" w:cs="Arial"/>
                <w:sz w:val="20"/>
                <w:szCs w:val="20"/>
              </w:rPr>
              <w:t>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3789A82" w14:textId="77777777" w:rsidR="00C34E68" w:rsidRDefault="00C34E68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E90796" w14:textId="14C600C2" w:rsidR="00580605" w:rsidRDefault="00580605" w:rsidP="00F87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26C391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3829684B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92DE30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</w:t>
            </w:r>
          </w:p>
          <w:p w14:paraId="4862A237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F5FC76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.</w:t>
            </w:r>
          </w:p>
          <w:p w14:paraId="7060ED8A" w14:textId="77777777" w:rsidR="00F372A2" w:rsidRDefault="00F372A2" w:rsidP="00F37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88F236" w14:textId="77777777" w:rsidR="00580605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que del Programa recrea, educando ara la vida. </w:t>
            </w:r>
          </w:p>
          <w:p w14:paraId="4FD59E84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AF26B2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yo en el informe de gobierno. </w:t>
            </w:r>
          </w:p>
          <w:p w14:paraId="73537755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0422F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8DA96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78C45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AC5B24" w14:textId="59966AAE" w:rsidR="004F6AD0" w:rsidRPr="00580605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material para niños afectados por el huracán.</w:t>
            </w:r>
          </w:p>
        </w:tc>
      </w:tr>
    </w:tbl>
    <w:p w14:paraId="25DCCD0A" w14:textId="0BE19FEA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491F736D" w14:textId="5C770614" w:rsidR="00FB7E74" w:rsidRPr="00924313" w:rsidRDefault="00FB7E74" w:rsidP="00081C16">
      <w:pPr>
        <w:rPr>
          <w:rFonts w:ascii="Arial" w:hAnsi="Arial" w:cs="Arial"/>
          <w:sz w:val="20"/>
          <w:szCs w:val="20"/>
        </w:rPr>
      </w:pPr>
    </w:p>
    <w:p w14:paraId="2200980C" w14:textId="77777777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0BD5D330" w14:textId="77777777" w:rsidR="00081C16" w:rsidRPr="00924313" w:rsidRDefault="00081C16" w:rsidP="00081C16">
      <w:pPr>
        <w:rPr>
          <w:rFonts w:ascii="Arial" w:hAnsi="Arial" w:cs="Arial"/>
          <w:sz w:val="20"/>
          <w:szCs w:val="20"/>
        </w:rPr>
      </w:pPr>
    </w:p>
    <w:p w14:paraId="25138F36" w14:textId="77777777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7876770A" w14:textId="011043FA" w:rsidR="001F5BBC" w:rsidRPr="0018378C" w:rsidRDefault="001F5BBC" w:rsidP="00081C16">
      <w:pPr>
        <w:tabs>
          <w:tab w:val="left" w:pos="447"/>
          <w:tab w:val="left" w:pos="8094"/>
        </w:tabs>
        <w:rPr>
          <w:sz w:val="20"/>
          <w:szCs w:val="20"/>
          <w:lang w:val="en-US"/>
        </w:rPr>
      </w:pPr>
    </w:p>
    <w:p w14:paraId="188BBEA0" w14:textId="441CC5E2" w:rsidR="002C5B9D" w:rsidRPr="0018378C" w:rsidRDefault="002C5B9D" w:rsidP="001F5BBC">
      <w:pPr>
        <w:tabs>
          <w:tab w:val="left" w:pos="3377"/>
        </w:tabs>
        <w:rPr>
          <w:sz w:val="20"/>
          <w:szCs w:val="20"/>
          <w:lang w:val="en-US"/>
        </w:rPr>
      </w:pPr>
    </w:p>
    <w:p w14:paraId="1EE04D10" w14:textId="30FD8E0B" w:rsidR="002C5B9D" w:rsidRPr="0018378C" w:rsidRDefault="002C5B9D" w:rsidP="001F5BBC">
      <w:pPr>
        <w:tabs>
          <w:tab w:val="left" w:pos="3377"/>
        </w:tabs>
        <w:rPr>
          <w:sz w:val="20"/>
          <w:szCs w:val="20"/>
          <w:lang w:val="en-US"/>
        </w:rPr>
      </w:pPr>
    </w:p>
    <w:p w14:paraId="0A3F0CB3" w14:textId="2FD6D431" w:rsidR="00023F62" w:rsidRPr="0018378C" w:rsidRDefault="00023F62" w:rsidP="00023F62">
      <w:pPr>
        <w:rPr>
          <w:sz w:val="20"/>
          <w:szCs w:val="20"/>
          <w:lang w:val="en-US"/>
        </w:rPr>
      </w:pPr>
    </w:p>
    <w:p w14:paraId="5F97393C" w14:textId="477BA00B" w:rsidR="00023F62" w:rsidRPr="0018378C" w:rsidRDefault="00023F62" w:rsidP="00023F62">
      <w:pPr>
        <w:rPr>
          <w:sz w:val="20"/>
          <w:szCs w:val="20"/>
          <w:lang w:val="en-US"/>
        </w:rPr>
      </w:pPr>
    </w:p>
    <w:p w14:paraId="6CB79964" w14:textId="5A847189" w:rsidR="00023F62" w:rsidRPr="0018378C" w:rsidRDefault="00023F62" w:rsidP="00023F62">
      <w:pPr>
        <w:jc w:val="center"/>
        <w:rPr>
          <w:sz w:val="20"/>
          <w:szCs w:val="20"/>
          <w:lang w:val="en-US"/>
        </w:rPr>
      </w:pPr>
    </w:p>
    <w:p w14:paraId="2604774D" w14:textId="14619958" w:rsidR="00023F62" w:rsidRPr="0018378C" w:rsidRDefault="00023F62" w:rsidP="00023F62">
      <w:pPr>
        <w:rPr>
          <w:sz w:val="20"/>
          <w:szCs w:val="20"/>
          <w:lang w:val="en-US"/>
        </w:rPr>
      </w:pPr>
    </w:p>
    <w:p w14:paraId="7F448CAC" w14:textId="03D59C2C" w:rsidR="00023F62" w:rsidRPr="0018378C" w:rsidRDefault="00023F62" w:rsidP="00023F62">
      <w:pPr>
        <w:rPr>
          <w:sz w:val="20"/>
          <w:szCs w:val="20"/>
          <w:lang w:val="en-US"/>
        </w:rPr>
      </w:pPr>
    </w:p>
    <w:p w14:paraId="34D4F6DD" w14:textId="690F3C92" w:rsidR="00023F62" w:rsidRPr="0018378C" w:rsidRDefault="00023F62" w:rsidP="00023F62">
      <w:pPr>
        <w:rPr>
          <w:sz w:val="20"/>
          <w:szCs w:val="20"/>
          <w:lang w:val="en-US"/>
        </w:rPr>
      </w:pPr>
    </w:p>
    <w:p w14:paraId="0893A767" w14:textId="2389BF49" w:rsidR="00023F62" w:rsidRPr="0018378C" w:rsidRDefault="00023F62" w:rsidP="00023F62">
      <w:pPr>
        <w:rPr>
          <w:sz w:val="20"/>
          <w:szCs w:val="20"/>
          <w:lang w:val="en-US"/>
        </w:rPr>
      </w:pPr>
    </w:p>
    <w:p w14:paraId="767C1514" w14:textId="11419E00" w:rsidR="00023F62" w:rsidRPr="0018378C" w:rsidRDefault="00023F62" w:rsidP="00023F62">
      <w:pPr>
        <w:rPr>
          <w:sz w:val="20"/>
          <w:szCs w:val="20"/>
          <w:lang w:val="en-US"/>
        </w:rPr>
      </w:pPr>
    </w:p>
    <w:p w14:paraId="1D5711B0" w14:textId="304E3C71" w:rsidR="00023F62" w:rsidRPr="0018378C" w:rsidRDefault="00023F62" w:rsidP="00461557">
      <w:pPr>
        <w:jc w:val="center"/>
        <w:rPr>
          <w:sz w:val="20"/>
          <w:szCs w:val="20"/>
          <w:lang w:val="en-US"/>
        </w:rPr>
      </w:pPr>
    </w:p>
    <w:p w14:paraId="4A98B2EC" w14:textId="5F14F4AE" w:rsidR="00023F62" w:rsidRPr="0018378C" w:rsidRDefault="00023F62" w:rsidP="00023F62">
      <w:pPr>
        <w:rPr>
          <w:sz w:val="20"/>
          <w:szCs w:val="20"/>
          <w:lang w:val="en-US"/>
        </w:rPr>
      </w:pPr>
    </w:p>
    <w:p w14:paraId="779214CA" w14:textId="547D9EFA" w:rsidR="005E305E" w:rsidRDefault="005E305E" w:rsidP="00BC4902">
      <w:pPr>
        <w:tabs>
          <w:tab w:val="left" w:pos="7136"/>
        </w:tabs>
        <w:rPr>
          <w:sz w:val="20"/>
          <w:szCs w:val="20"/>
          <w:lang w:val="en-US"/>
        </w:rPr>
      </w:pPr>
    </w:p>
    <w:p w14:paraId="5D5000DC" w14:textId="77777777" w:rsidR="008569BF" w:rsidRDefault="008569BF" w:rsidP="00BC4902">
      <w:pPr>
        <w:tabs>
          <w:tab w:val="left" w:pos="7136"/>
        </w:tabs>
        <w:rPr>
          <w:sz w:val="20"/>
          <w:szCs w:val="20"/>
          <w:lang w:val="en-US"/>
        </w:rPr>
      </w:pPr>
    </w:p>
    <w:p w14:paraId="278F0B86" w14:textId="77777777" w:rsidR="008569BF" w:rsidRDefault="008569BF" w:rsidP="00BC4902">
      <w:pPr>
        <w:tabs>
          <w:tab w:val="left" w:pos="7136"/>
        </w:tabs>
        <w:rPr>
          <w:sz w:val="20"/>
          <w:szCs w:val="20"/>
          <w:lang w:val="en-US"/>
        </w:rPr>
      </w:pPr>
    </w:p>
    <w:p w14:paraId="6113FE34" w14:textId="77777777" w:rsidR="008569BF" w:rsidRPr="0018378C" w:rsidRDefault="008569BF" w:rsidP="00BC4902">
      <w:pPr>
        <w:tabs>
          <w:tab w:val="left" w:pos="7136"/>
        </w:tabs>
        <w:rPr>
          <w:sz w:val="20"/>
          <w:szCs w:val="20"/>
          <w:lang w:val="en-US"/>
        </w:rPr>
      </w:pPr>
    </w:p>
    <w:sectPr w:rsidR="008569BF" w:rsidRPr="001837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76009" w14:textId="77777777" w:rsidR="00665183" w:rsidRDefault="00665183" w:rsidP="00EA4F51">
      <w:pPr>
        <w:spacing w:after="0" w:line="240" w:lineRule="auto"/>
      </w:pPr>
      <w:r>
        <w:separator/>
      </w:r>
    </w:p>
  </w:endnote>
  <w:endnote w:type="continuationSeparator" w:id="0">
    <w:p w14:paraId="7DFB641E" w14:textId="77777777" w:rsidR="00665183" w:rsidRDefault="00665183" w:rsidP="00EA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C908B" w14:textId="77777777" w:rsidR="00665183" w:rsidRDefault="00665183" w:rsidP="00EA4F51">
      <w:pPr>
        <w:spacing w:after="0" w:line="240" w:lineRule="auto"/>
      </w:pPr>
      <w:r>
        <w:separator/>
      </w:r>
    </w:p>
  </w:footnote>
  <w:footnote w:type="continuationSeparator" w:id="0">
    <w:p w14:paraId="2E48FCFC" w14:textId="77777777" w:rsidR="00665183" w:rsidRDefault="00665183" w:rsidP="00EA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CFA6" w14:textId="43C59B33" w:rsidR="00D61BEE" w:rsidRDefault="00D61BEE" w:rsidP="00D61BEE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65D95E7" wp14:editId="5F4C984E">
          <wp:extent cx="1381125" cy="1381125"/>
          <wp:effectExtent l="0" t="0" r="9525" b="9525"/>
          <wp:docPr id="7" name="Imagen 6" descr="C:\Users\Cultura\Pictures\nuevo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C:\Users\Cultura\Pictures\nuev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E99"/>
    <w:multiLevelType w:val="hybridMultilevel"/>
    <w:tmpl w:val="6B867F68"/>
    <w:lvl w:ilvl="0" w:tplc="2D78D98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E4F"/>
    <w:multiLevelType w:val="hybridMultilevel"/>
    <w:tmpl w:val="EF6E0166"/>
    <w:lvl w:ilvl="0" w:tplc="D49AB0E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08A0"/>
    <w:multiLevelType w:val="hybridMultilevel"/>
    <w:tmpl w:val="322E549A"/>
    <w:lvl w:ilvl="0" w:tplc="34D646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4839"/>
    <w:multiLevelType w:val="hybridMultilevel"/>
    <w:tmpl w:val="CD62C7B0"/>
    <w:lvl w:ilvl="0" w:tplc="6ECABE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B2645"/>
    <w:multiLevelType w:val="hybridMultilevel"/>
    <w:tmpl w:val="0538A46A"/>
    <w:lvl w:ilvl="0" w:tplc="352E9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1BEE"/>
    <w:multiLevelType w:val="hybridMultilevel"/>
    <w:tmpl w:val="545A5C86"/>
    <w:lvl w:ilvl="0" w:tplc="D26E6A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664AF"/>
    <w:multiLevelType w:val="hybridMultilevel"/>
    <w:tmpl w:val="5008DD2E"/>
    <w:lvl w:ilvl="0" w:tplc="CD689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B4A75"/>
    <w:multiLevelType w:val="hybridMultilevel"/>
    <w:tmpl w:val="417CA80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763F169A"/>
    <w:multiLevelType w:val="hybridMultilevel"/>
    <w:tmpl w:val="CE8A0676"/>
    <w:lvl w:ilvl="0" w:tplc="55A8A1A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D27C2"/>
    <w:multiLevelType w:val="hybridMultilevel"/>
    <w:tmpl w:val="C6147232"/>
    <w:lvl w:ilvl="0" w:tplc="CAB62C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83"/>
    <w:rsid w:val="00003F3C"/>
    <w:rsid w:val="00023F62"/>
    <w:rsid w:val="00081C16"/>
    <w:rsid w:val="00090507"/>
    <w:rsid w:val="00093196"/>
    <w:rsid w:val="000932BC"/>
    <w:rsid w:val="00105808"/>
    <w:rsid w:val="00131F8D"/>
    <w:rsid w:val="00153669"/>
    <w:rsid w:val="001557C9"/>
    <w:rsid w:val="0018378C"/>
    <w:rsid w:val="001F5BBC"/>
    <w:rsid w:val="001F65AE"/>
    <w:rsid w:val="0020227A"/>
    <w:rsid w:val="00210140"/>
    <w:rsid w:val="00210900"/>
    <w:rsid w:val="0024332F"/>
    <w:rsid w:val="00245771"/>
    <w:rsid w:val="002A72B7"/>
    <w:rsid w:val="002C5B9D"/>
    <w:rsid w:val="002E2676"/>
    <w:rsid w:val="002E4F04"/>
    <w:rsid w:val="00312849"/>
    <w:rsid w:val="00346B30"/>
    <w:rsid w:val="00347AB4"/>
    <w:rsid w:val="00380567"/>
    <w:rsid w:val="003A6FEB"/>
    <w:rsid w:val="003E2217"/>
    <w:rsid w:val="003E7253"/>
    <w:rsid w:val="00415ECD"/>
    <w:rsid w:val="00420799"/>
    <w:rsid w:val="00434F75"/>
    <w:rsid w:val="00461557"/>
    <w:rsid w:val="00476456"/>
    <w:rsid w:val="004C52D8"/>
    <w:rsid w:val="004E3CC7"/>
    <w:rsid w:val="004F6AD0"/>
    <w:rsid w:val="00530EA1"/>
    <w:rsid w:val="005352C2"/>
    <w:rsid w:val="00580605"/>
    <w:rsid w:val="005C1321"/>
    <w:rsid w:val="005D57EE"/>
    <w:rsid w:val="005E305E"/>
    <w:rsid w:val="005F1425"/>
    <w:rsid w:val="005F625F"/>
    <w:rsid w:val="00601FB4"/>
    <w:rsid w:val="00636C97"/>
    <w:rsid w:val="00665183"/>
    <w:rsid w:val="00675BE7"/>
    <w:rsid w:val="00683AB6"/>
    <w:rsid w:val="006977A6"/>
    <w:rsid w:val="006D1477"/>
    <w:rsid w:val="006F7D4A"/>
    <w:rsid w:val="00702737"/>
    <w:rsid w:val="00717165"/>
    <w:rsid w:val="0076515C"/>
    <w:rsid w:val="00765C9D"/>
    <w:rsid w:val="00776876"/>
    <w:rsid w:val="0078796C"/>
    <w:rsid w:val="00792D36"/>
    <w:rsid w:val="007A1CC4"/>
    <w:rsid w:val="007B15AE"/>
    <w:rsid w:val="007B1ABE"/>
    <w:rsid w:val="007D0CD4"/>
    <w:rsid w:val="007E499C"/>
    <w:rsid w:val="00802157"/>
    <w:rsid w:val="0085289F"/>
    <w:rsid w:val="008569BF"/>
    <w:rsid w:val="00863D85"/>
    <w:rsid w:val="00881150"/>
    <w:rsid w:val="0089419E"/>
    <w:rsid w:val="008A5AAF"/>
    <w:rsid w:val="008B0440"/>
    <w:rsid w:val="00924313"/>
    <w:rsid w:val="009267E6"/>
    <w:rsid w:val="009354EB"/>
    <w:rsid w:val="00942F43"/>
    <w:rsid w:val="00953F58"/>
    <w:rsid w:val="009672A5"/>
    <w:rsid w:val="009727D3"/>
    <w:rsid w:val="009A075E"/>
    <w:rsid w:val="009A79D3"/>
    <w:rsid w:val="009B41A4"/>
    <w:rsid w:val="009B453F"/>
    <w:rsid w:val="00A02463"/>
    <w:rsid w:val="00A11E19"/>
    <w:rsid w:val="00A3011F"/>
    <w:rsid w:val="00A33F4D"/>
    <w:rsid w:val="00A61EC1"/>
    <w:rsid w:val="00A70372"/>
    <w:rsid w:val="00AB0D10"/>
    <w:rsid w:val="00AB1F03"/>
    <w:rsid w:val="00AC1CB7"/>
    <w:rsid w:val="00AD5E88"/>
    <w:rsid w:val="00B02CB7"/>
    <w:rsid w:val="00B069F2"/>
    <w:rsid w:val="00B35FD3"/>
    <w:rsid w:val="00B5350E"/>
    <w:rsid w:val="00B71018"/>
    <w:rsid w:val="00B763E9"/>
    <w:rsid w:val="00BA056C"/>
    <w:rsid w:val="00BB731E"/>
    <w:rsid w:val="00BC4902"/>
    <w:rsid w:val="00BC4AD2"/>
    <w:rsid w:val="00C2263E"/>
    <w:rsid w:val="00C33364"/>
    <w:rsid w:val="00C34E68"/>
    <w:rsid w:val="00C603CE"/>
    <w:rsid w:val="00C64DE4"/>
    <w:rsid w:val="00D2335C"/>
    <w:rsid w:val="00D539E3"/>
    <w:rsid w:val="00D61BEE"/>
    <w:rsid w:val="00D74071"/>
    <w:rsid w:val="00D96683"/>
    <w:rsid w:val="00D96814"/>
    <w:rsid w:val="00D96B83"/>
    <w:rsid w:val="00DA13DE"/>
    <w:rsid w:val="00DC65E3"/>
    <w:rsid w:val="00DE6C59"/>
    <w:rsid w:val="00E15F0D"/>
    <w:rsid w:val="00E371BE"/>
    <w:rsid w:val="00EA4F51"/>
    <w:rsid w:val="00EC60F7"/>
    <w:rsid w:val="00ED54F9"/>
    <w:rsid w:val="00F013A5"/>
    <w:rsid w:val="00F072E4"/>
    <w:rsid w:val="00F312AE"/>
    <w:rsid w:val="00F372A2"/>
    <w:rsid w:val="00F45CF1"/>
    <w:rsid w:val="00F55A93"/>
    <w:rsid w:val="00F8094A"/>
    <w:rsid w:val="00F83529"/>
    <w:rsid w:val="00F87F13"/>
    <w:rsid w:val="00F91B85"/>
    <w:rsid w:val="00FA5FB7"/>
    <w:rsid w:val="00FB3AB7"/>
    <w:rsid w:val="00FB7E74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1E7DC"/>
  <w15:chartTrackingRefBased/>
  <w15:docId w15:val="{78C91916-AB26-48FE-A46D-0BCCE06C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F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A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F51"/>
    <w:rPr>
      <w:lang w:val="es-MX"/>
    </w:rPr>
  </w:style>
  <w:style w:type="paragraph" w:styleId="Prrafodelista">
    <w:name w:val="List Paragraph"/>
    <w:basedOn w:val="Normal"/>
    <w:uiPriority w:val="34"/>
    <w:qFormat/>
    <w:rsid w:val="00F55A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AD2"/>
    <w:rPr>
      <w:rFonts w:ascii="Segoe UI" w:hAnsi="Segoe UI" w:cs="Segoe UI"/>
      <w:sz w:val="18"/>
      <w:szCs w:val="18"/>
      <w:lang w:val="es-MX"/>
    </w:rPr>
  </w:style>
  <w:style w:type="character" w:customStyle="1" w:styleId="SinespaciadoCar">
    <w:name w:val="Sin espaciado Car"/>
    <w:link w:val="Sinespaciado"/>
    <w:uiPriority w:val="1"/>
    <w:locked/>
    <w:rsid w:val="00792D36"/>
    <w:rPr>
      <w:rFonts w:ascii="Times New Roman" w:eastAsia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792D3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8056-CC32-4AB6-836A-B2577B7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Oficina2</cp:lastModifiedBy>
  <cp:revision>18</cp:revision>
  <cp:lastPrinted>2019-04-05T02:41:00Z</cp:lastPrinted>
  <dcterms:created xsi:type="dcterms:W3CDTF">2021-01-13T16:59:00Z</dcterms:created>
  <dcterms:modified xsi:type="dcterms:W3CDTF">2021-03-01T20:21:00Z</dcterms:modified>
</cp:coreProperties>
</file>